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24" w:rsidRPr="00D12B2D" w:rsidRDefault="00682E24" w:rsidP="00682E24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24" w:rsidRPr="00D12B2D" w:rsidRDefault="00682E24" w:rsidP="00682E24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РОССИЙСКАЯ ФЕДЕРАЦИЯ</w:t>
      </w:r>
    </w:p>
    <w:p w:rsidR="00682E24" w:rsidRPr="00D12B2D" w:rsidRDefault="00682E24" w:rsidP="00682E24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КАМЧАТСКИЙ КРАЙ</w:t>
      </w:r>
    </w:p>
    <w:p w:rsidR="00682E24" w:rsidRPr="00D12B2D" w:rsidRDefault="00682E24" w:rsidP="00682E24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ЕЛИЗОВСКИЙ МУНИЦИПАЛЬНЫЙ РАЙОН</w:t>
      </w:r>
    </w:p>
    <w:p w:rsidR="00682E24" w:rsidRPr="00D12B2D" w:rsidRDefault="00682E24" w:rsidP="00682E24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682E24" w:rsidRPr="00D12B2D" w:rsidRDefault="00682E24" w:rsidP="00682E24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32"/>
          <w:szCs w:val="32"/>
        </w:rPr>
        <w:t>РЕШЕНИЕ</w:t>
      </w:r>
    </w:p>
    <w:p w:rsidR="00682E24" w:rsidRPr="000A5820" w:rsidRDefault="00682E24" w:rsidP="00682E24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2 декабря 2021</w:t>
      </w:r>
      <w:r w:rsidRPr="000A582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6</w:t>
      </w:r>
      <w:r w:rsidR="006F02D1">
        <w:rPr>
          <w:sz w:val="28"/>
          <w:szCs w:val="28"/>
        </w:rPr>
        <w:t>54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682E24" w:rsidRPr="000A5820" w:rsidRDefault="00682E24" w:rsidP="00682E24">
      <w:pPr>
        <w:rPr>
          <w:sz w:val="28"/>
          <w:szCs w:val="28"/>
        </w:rPr>
      </w:pPr>
    </w:p>
    <w:p w:rsidR="00682E24" w:rsidRPr="00C37F14" w:rsidRDefault="00682E24" w:rsidP="00682E24">
      <w:pPr>
        <w:rPr>
          <w:sz w:val="28"/>
          <w:szCs w:val="28"/>
        </w:rPr>
      </w:pPr>
      <w:r>
        <w:rPr>
          <w:sz w:val="28"/>
          <w:szCs w:val="28"/>
        </w:rPr>
        <w:t xml:space="preserve">113 </w:t>
      </w:r>
      <w:r w:rsidRPr="00C37F14">
        <w:rPr>
          <w:sz w:val="28"/>
          <w:szCs w:val="28"/>
        </w:rPr>
        <w:t xml:space="preserve">сессия </w:t>
      </w:r>
    </w:p>
    <w:p w:rsidR="00190E19" w:rsidRDefault="00190E19" w:rsidP="00190E19">
      <w:pPr>
        <w:ind w:right="397" w:firstLine="24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90E19" w:rsidTr="00190E19">
        <w:tc>
          <w:tcPr>
            <w:tcW w:w="4786" w:type="dxa"/>
          </w:tcPr>
          <w:p w:rsidR="00190E19" w:rsidRDefault="005603A4" w:rsidP="008B1D00">
            <w:pPr>
              <w:ind w:firstLine="2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5603A4">
              <w:rPr>
                <w:sz w:val="28"/>
                <w:szCs w:val="28"/>
              </w:rPr>
              <w:t>Положение об Управлении дорожно-транспортного хозяйства и развития коммунальной инфраструктуры Администрации Елизовского муниципального района – муниципальном казенном учреждении</w:t>
            </w:r>
          </w:p>
        </w:tc>
      </w:tr>
    </w:tbl>
    <w:p w:rsidR="00190E19" w:rsidRDefault="00190E19" w:rsidP="00190E19">
      <w:pPr>
        <w:tabs>
          <w:tab w:val="left" w:pos="4536"/>
        </w:tabs>
        <w:ind w:right="397" w:firstLine="24"/>
        <w:rPr>
          <w:sz w:val="28"/>
          <w:szCs w:val="28"/>
        </w:rPr>
      </w:pPr>
    </w:p>
    <w:p w:rsidR="00190E19" w:rsidRPr="0000577B" w:rsidRDefault="005603A4" w:rsidP="00190E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03A4">
        <w:rPr>
          <w:sz w:val="28"/>
          <w:szCs w:val="28"/>
        </w:rPr>
        <w:t>Рассмотрев внесенный Администрацией Елизовского муниципального района проект Решения</w:t>
      </w:r>
      <w:r>
        <w:rPr>
          <w:sz w:val="28"/>
          <w:szCs w:val="28"/>
        </w:rPr>
        <w:t xml:space="preserve"> «О внесении изменений в </w:t>
      </w:r>
      <w:r w:rsidRPr="005603A4">
        <w:rPr>
          <w:sz w:val="28"/>
          <w:szCs w:val="28"/>
        </w:rPr>
        <w:t>Положение об Управлении дорожно-транспортного хозяйства и развития коммунальной инфраструктуры Администрации Елизовского муниципального района – муниципальном казенном учреждении</w:t>
      </w:r>
      <w:r>
        <w:rPr>
          <w:sz w:val="28"/>
          <w:szCs w:val="28"/>
        </w:rPr>
        <w:t>»</w:t>
      </w:r>
      <w:r w:rsidR="00190E19" w:rsidRPr="0000577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Елизовского муниципального района, </w:t>
      </w:r>
    </w:p>
    <w:p w:rsidR="008B1D00" w:rsidRDefault="008B1D00" w:rsidP="000C53D9">
      <w:pPr>
        <w:ind w:right="397" w:firstLine="24"/>
        <w:jc w:val="center"/>
        <w:rPr>
          <w:b/>
          <w:bCs/>
          <w:sz w:val="27"/>
          <w:szCs w:val="27"/>
        </w:rPr>
      </w:pPr>
    </w:p>
    <w:p w:rsidR="000C53D9" w:rsidRPr="00B30F33" w:rsidRDefault="000C53D9" w:rsidP="000C53D9">
      <w:pPr>
        <w:ind w:right="397" w:firstLine="24"/>
        <w:jc w:val="center"/>
        <w:rPr>
          <w:b/>
          <w:bCs/>
          <w:sz w:val="27"/>
          <w:szCs w:val="27"/>
        </w:rPr>
      </w:pPr>
      <w:r w:rsidRPr="00B30F33">
        <w:rPr>
          <w:b/>
          <w:bCs/>
          <w:sz w:val="27"/>
          <w:szCs w:val="27"/>
        </w:rPr>
        <w:t xml:space="preserve">Дума </w:t>
      </w:r>
      <w:proofErr w:type="spellStart"/>
      <w:r w:rsidRPr="00B30F33">
        <w:rPr>
          <w:b/>
          <w:bCs/>
          <w:sz w:val="27"/>
          <w:szCs w:val="27"/>
        </w:rPr>
        <w:t>Елизовского</w:t>
      </w:r>
      <w:proofErr w:type="spellEnd"/>
      <w:r w:rsidRPr="00B30F33">
        <w:rPr>
          <w:b/>
          <w:bCs/>
          <w:sz w:val="27"/>
          <w:szCs w:val="27"/>
        </w:rPr>
        <w:t xml:space="preserve"> муниципального района</w:t>
      </w:r>
    </w:p>
    <w:p w:rsidR="000C53D9" w:rsidRDefault="000C53D9" w:rsidP="008B1D00">
      <w:pPr>
        <w:ind w:right="-2" w:firstLine="24"/>
        <w:jc w:val="center"/>
        <w:rPr>
          <w:b/>
          <w:bCs/>
          <w:sz w:val="27"/>
          <w:szCs w:val="27"/>
        </w:rPr>
      </w:pPr>
      <w:r w:rsidRPr="00B30F33">
        <w:rPr>
          <w:b/>
          <w:bCs/>
          <w:sz w:val="27"/>
          <w:szCs w:val="27"/>
        </w:rPr>
        <w:t>РЕШИЛА:</w:t>
      </w:r>
    </w:p>
    <w:p w:rsidR="005603A4" w:rsidRPr="005603A4" w:rsidRDefault="00190E19" w:rsidP="005603A4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03A4">
        <w:rPr>
          <w:sz w:val="28"/>
          <w:szCs w:val="28"/>
        </w:rPr>
        <w:t>Утвердить изменения в Положение об Управлении дорожно-транспортного хозяйства и развития коммунальной инфраструктуры Администрации Елизовского муниципального района – муниципальном казенном учреждении</w:t>
      </w:r>
      <w:r w:rsidR="005603A4" w:rsidRPr="005603A4">
        <w:rPr>
          <w:sz w:val="28"/>
          <w:szCs w:val="28"/>
        </w:rPr>
        <w:t>, утвержденное Решением Думы Елизовского муниципального района от 09.11.2016 № 918 (в редакции от 16.10.2018, от 05.03.2019, от 03.04.2019) (далее – Положение), согласно приложению к настоящему Решению.</w:t>
      </w:r>
    </w:p>
    <w:p w:rsidR="005603A4" w:rsidRDefault="005603A4" w:rsidP="005603A4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5603A4">
        <w:rPr>
          <w:rFonts w:eastAsia="MS Mincho"/>
          <w:sz w:val="28"/>
          <w:szCs w:val="28"/>
          <w:lang w:eastAsia="en-US"/>
        </w:rPr>
        <w:t>Изменения, внесенные в Положение настоящим Решением, вступают в силу с момента их государственной регистрации.</w:t>
      </w:r>
    </w:p>
    <w:p w:rsidR="005603A4" w:rsidRDefault="00190E19" w:rsidP="005603A4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03A4">
        <w:rPr>
          <w:sz w:val="28"/>
          <w:szCs w:val="28"/>
        </w:rPr>
        <w:lastRenderedPageBreak/>
        <w:t>Поручить Администрации Елизовского муниципального района осуществить мероприятия, связанные с государственной регистрацией</w:t>
      </w:r>
      <w:r w:rsidR="005603A4">
        <w:rPr>
          <w:sz w:val="28"/>
          <w:szCs w:val="28"/>
        </w:rPr>
        <w:t xml:space="preserve"> </w:t>
      </w:r>
      <w:r w:rsidRPr="005603A4">
        <w:rPr>
          <w:sz w:val="28"/>
          <w:szCs w:val="28"/>
        </w:rPr>
        <w:t>изменений в Положени</w:t>
      </w:r>
      <w:r w:rsidR="001A44DA" w:rsidRPr="005603A4">
        <w:rPr>
          <w:sz w:val="28"/>
          <w:szCs w:val="28"/>
        </w:rPr>
        <w:t>е</w:t>
      </w:r>
      <w:r w:rsidRPr="005603A4">
        <w:rPr>
          <w:sz w:val="28"/>
          <w:szCs w:val="28"/>
        </w:rPr>
        <w:t>, утвержденны</w:t>
      </w:r>
      <w:r w:rsidR="001A44DA" w:rsidRPr="005603A4">
        <w:rPr>
          <w:sz w:val="28"/>
          <w:szCs w:val="28"/>
        </w:rPr>
        <w:t>е</w:t>
      </w:r>
      <w:r w:rsidRPr="005603A4">
        <w:rPr>
          <w:sz w:val="28"/>
          <w:szCs w:val="28"/>
        </w:rPr>
        <w:t xml:space="preserve"> настоящим Решением.</w:t>
      </w:r>
    </w:p>
    <w:p w:rsidR="00190E19" w:rsidRPr="005603A4" w:rsidRDefault="00190E19" w:rsidP="005603A4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603A4">
        <w:rPr>
          <w:sz w:val="28"/>
          <w:szCs w:val="28"/>
        </w:rPr>
        <w:t>Настоящее Решение вступает в силу с момента его принятия.</w:t>
      </w:r>
    </w:p>
    <w:p w:rsidR="00F04866" w:rsidRDefault="00F04866" w:rsidP="00F04866">
      <w:pPr>
        <w:ind w:right="397"/>
        <w:contextualSpacing/>
        <w:jc w:val="both"/>
        <w:rPr>
          <w:sz w:val="28"/>
        </w:rPr>
      </w:pPr>
    </w:p>
    <w:p w:rsidR="00F04866" w:rsidRDefault="00F04866" w:rsidP="00F04866">
      <w:pPr>
        <w:ind w:right="397"/>
        <w:contextualSpacing/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F04866" w:rsidRDefault="00F04866" w:rsidP="000E7B52">
      <w:pPr>
        <w:tabs>
          <w:tab w:val="left" w:pos="709"/>
        </w:tabs>
        <w:ind w:right="-1"/>
        <w:contextualSpacing/>
        <w:jc w:val="both"/>
      </w:pPr>
      <w:r>
        <w:rPr>
          <w:sz w:val="28"/>
        </w:rPr>
        <w:t xml:space="preserve">Елизовского муниципального </w:t>
      </w:r>
      <w:r w:rsidRPr="0053135D">
        <w:rPr>
          <w:sz w:val="28"/>
        </w:rPr>
        <w:t xml:space="preserve">района                                </w:t>
      </w:r>
      <w:r w:rsidR="001A44DA">
        <w:rPr>
          <w:sz w:val="28"/>
        </w:rPr>
        <w:t xml:space="preserve">           </w:t>
      </w:r>
      <w:r w:rsidR="00982B87">
        <w:rPr>
          <w:sz w:val="28"/>
        </w:rPr>
        <w:t xml:space="preserve">    </w:t>
      </w:r>
      <w:r w:rsidR="001A44DA">
        <w:rPr>
          <w:sz w:val="28"/>
        </w:rPr>
        <w:t xml:space="preserve">  </w:t>
      </w:r>
      <w:r w:rsidRPr="0053135D">
        <w:rPr>
          <w:sz w:val="28"/>
        </w:rPr>
        <w:t>А.</w:t>
      </w:r>
      <w:r w:rsidR="0053135D" w:rsidRPr="0053135D">
        <w:rPr>
          <w:sz w:val="28"/>
        </w:rPr>
        <w:t>Ю</w:t>
      </w:r>
      <w:r w:rsidRPr="0053135D">
        <w:rPr>
          <w:sz w:val="28"/>
        </w:rPr>
        <w:t xml:space="preserve">. </w:t>
      </w:r>
      <w:r w:rsidR="0053135D">
        <w:rPr>
          <w:sz w:val="28"/>
        </w:rPr>
        <w:t>Липатов</w:t>
      </w:r>
    </w:p>
    <w:p w:rsidR="003F7D5A" w:rsidRDefault="003F7D5A" w:rsidP="00556E51">
      <w:pPr>
        <w:tabs>
          <w:tab w:val="left" w:pos="6946"/>
        </w:tabs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8B1D00" w:rsidRPr="00AC7249" w:rsidRDefault="008B1D00" w:rsidP="008B1D00">
      <w:pPr>
        <w:ind w:left="91" w:right="-2"/>
        <w:jc w:val="right"/>
      </w:pPr>
      <w:r w:rsidRPr="00AC7249">
        <w:t>УТВЕРЖДЕНЫ</w:t>
      </w:r>
    </w:p>
    <w:p w:rsidR="008B1D00" w:rsidRPr="00AC7249" w:rsidRDefault="008B1D00" w:rsidP="008B1D00">
      <w:pPr>
        <w:ind w:left="91"/>
        <w:jc w:val="right"/>
      </w:pPr>
      <w:r w:rsidRPr="00AC7249">
        <w:t xml:space="preserve">Решением Думы </w:t>
      </w:r>
      <w:proofErr w:type="spellStart"/>
      <w:r w:rsidRPr="00AC7249">
        <w:t>Елизовского</w:t>
      </w:r>
      <w:proofErr w:type="spellEnd"/>
      <w:r w:rsidRPr="00AC7249">
        <w:t xml:space="preserve"> </w:t>
      </w:r>
    </w:p>
    <w:p w:rsidR="008B1D00" w:rsidRPr="00AC7249" w:rsidRDefault="008B1D00" w:rsidP="008B1D00">
      <w:pPr>
        <w:ind w:left="91"/>
        <w:jc w:val="right"/>
      </w:pPr>
      <w:r w:rsidRPr="00AC7249">
        <w:t xml:space="preserve">муниципального района </w:t>
      </w:r>
    </w:p>
    <w:p w:rsidR="008B1D00" w:rsidRPr="00AC7249" w:rsidRDefault="008B1D00" w:rsidP="008B1D00">
      <w:pPr>
        <w:ind w:left="91"/>
        <w:jc w:val="right"/>
      </w:pPr>
      <w:r w:rsidRPr="00AC7249">
        <w:t>от</w:t>
      </w:r>
      <w:r>
        <w:t xml:space="preserve"> </w:t>
      </w:r>
      <w:r w:rsidRPr="00AC7249">
        <w:t xml:space="preserve"> </w:t>
      </w:r>
      <w:r>
        <w:t xml:space="preserve">22.12.2021  </w:t>
      </w:r>
      <w:r w:rsidRPr="00AC7249">
        <w:t xml:space="preserve"> № </w:t>
      </w:r>
      <w:r>
        <w:t xml:space="preserve"> 1654</w:t>
      </w:r>
    </w:p>
    <w:p w:rsidR="008B1D00" w:rsidRPr="00AC7249" w:rsidRDefault="008B1D00" w:rsidP="008B1D00">
      <w:pPr>
        <w:ind w:left="91"/>
        <w:jc w:val="right"/>
      </w:pPr>
    </w:p>
    <w:p w:rsidR="008B1D00" w:rsidRPr="00AC7249" w:rsidRDefault="008B1D00" w:rsidP="008B1D00">
      <w:pPr>
        <w:ind w:left="91"/>
        <w:jc w:val="right"/>
      </w:pPr>
      <w:r w:rsidRPr="00AC7249">
        <w:t xml:space="preserve">Председатель Думы </w:t>
      </w:r>
    </w:p>
    <w:p w:rsidR="008B1D00" w:rsidRPr="00AC7249" w:rsidRDefault="008B1D00" w:rsidP="008B1D00">
      <w:pPr>
        <w:ind w:left="91"/>
        <w:jc w:val="right"/>
      </w:pPr>
      <w:proofErr w:type="spellStart"/>
      <w:r w:rsidRPr="00AC7249">
        <w:t>Елизовского</w:t>
      </w:r>
      <w:proofErr w:type="spellEnd"/>
      <w:r w:rsidRPr="00AC7249">
        <w:t xml:space="preserve"> муниципального района</w:t>
      </w:r>
    </w:p>
    <w:p w:rsidR="008B1D00" w:rsidRPr="00AC7249" w:rsidRDefault="008B1D00" w:rsidP="008B1D00">
      <w:pPr>
        <w:ind w:left="91"/>
        <w:jc w:val="right"/>
      </w:pPr>
    </w:p>
    <w:p w:rsidR="008B1D00" w:rsidRDefault="008B1D00" w:rsidP="008B1D00">
      <w:pPr>
        <w:ind w:left="91"/>
        <w:jc w:val="right"/>
      </w:pPr>
      <w:r w:rsidRPr="00AC7249">
        <w:t>________________ А.</w:t>
      </w:r>
      <w:r>
        <w:t>Ю</w:t>
      </w:r>
      <w:r w:rsidRPr="00AC7249">
        <w:t xml:space="preserve">. </w:t>
      </w:r>
      <w:r>
        <w:t>Липатов</w:t>
      </w:r>
    </w:p>
    <w:p w:rsidR="008B1D00" w:rsidRDefault="008B1D00" w:rsidP="008B1D00">
      <w:pPr>
        <w:jc w:val="right"/>
      </w:pPr>
    </w:p>
    <w:p w:rsidR="00F04866" w:rsidRPr="004A5C8F" w:rsidRDefault="00F04866" w:rsidP="00F04866">
      <w:pPr>
        <w:ind w:left="91"/>
      </w:pPr>
    </w:p>
    <w:p w:rsidR="00F04866" w:rsidRDefault="00F04866" w:rsidP="00F04866">
      <w:pPr>
        <w:ind w:left="91"/>
      </w:pPr>
    </w:p>
    <w:p w:rsidR="00F04866" w:rsidRPr="00817A00" w:rsidRDefault="00F04866" w:rsidP="00F04866">
      <w:pPr>
        <w:ind w:left="91"/>
      </w:pPr>
    </w:p>
    <w:p w:rsidR="00F04866" w:rsidRPr="004A5C8F" w:rsidRDefault="00F04866" w:rsidP="00F04866">
      <w:pPr>
        <w:ind w:left="91"/>
        <w:jc w:val="center"/>
        <w:rPr>
          <w:b/>
          <w:sz w:val="28"/>
          <w:szCs w:val="28"/>
        </w:rPr>
      </w:pPr>
      <w:r w:rsidRPr="004A5C8F">
        <w:rPr>
          <w:b/>
          <w:sz w:val="28"/>
          <w:szCs w:val="28"/>
        </w:rPr>
        <w:t>ИЗМЕНЕНИЯ</w:t>
      </w:r>
    </w:p>
    <w:p w:rsidR="00F04866" w:rsidRDefault="00F04866" w:rsidP="00F04866">
      <w:pPr>
        <w:ind w:left="91"/>
        <w:jc w:val="center"/>
        <w:rPr>
          <w:b/>
          <w:sz w:val="28"/>
          <w:szCs w:val="28"/>
        </w:rPr>
      </w:pPr>
      <w:r w:rsidRPr="004A5C8F">
        <w:rPr>
          <w:b/>
          <w:sz w:val="28"/>
          <w:szCs w:val="28"/>
        </w:rPr>
        <w:t xml:space="preserve"> в Положение об Управлении дорожно-транспортного хозяйства</w:t>
      </w:r>
    </w:p>
    <w:p w:rsidR="008B1D00" w:rsidRDefault="00F04866" w:rsidP="00F04866">
      <w:pPr>
        <w:ind w:left="91"/>
        <w:jc w:val="center"/>
        <w:rPr>
          <w:b/>
          <w:sz w:val="28"/>
          <w:szCs w:val="28"/>
        </w:rPr>
      </w:pPr>
      <w:r w:rsidRPr="004A5C8F">
        <w:rPr>
          <w:b/>
          <w:sz w:val="28"/>
          <w:szCs w:val="28"/>
        </w:rPr>
        <w:t xml:space="preserve"> и развития коммунальной инфраструктуры Администрации Елизовского муниципального района – муниципальном казенном учреждении</w:t>
      </w:r>
    </w:p>
    <w:p w:rsidR="008B1D00" w:rsidRDefault="008B1D00" w:rsidP="00F04866">
      <w:pPr>
        <w:ind w:firstLine="851"/>
        <w:jc w:val="both"/>
        <w:rPr>
          <w:sz w:val="28"/>
          <w:szCs w:val="28"/>
        </w:rPr>
      </w:pPr>
    </w:p>
    <w:p w:rsidR="00F04866" w:rsidRPr="004A5C8F" w:rsidRDefault="00F04866" w:rsidP="00F04866">
      <w:pPr>
        <w:ind w:firstLine="851"/>
        <w:jc w:val="both"/>
        <w:rPr>
          <w:sz w:val="28"/>
          <w:szCs w:val="28"/>
        </w:rPr>
      </w:pPr>
      <w:r w:rsidRPr="004A5C8F">
        <w:rPr>
          <w:sz w:val="28"/>
          <w:szCs w:val="28"/>
        </w:rPr>
        <w:t xml:space="preserve">Внести в Положение об Управлении дорожно-транспортного хозяйства и развития коммунальной инфраструктуры Администрации Елизовского муниципального района – муниципальном казенном учреждении, утвержденное </w:t>
      </w:r>
      <w:r>
        <w:rPr>
          <w:sz w:val="28"/>
          <w:szCs w:val="28"/>
        </w:rPr>
        <w:t>Р</w:t>
      </w:r>
      <w:r w:rsidRPr="004A5C8F">
        <w:rPr>
          <w:sz w:val="28"/>
          <w:szCs w:val="28"/>
        </w:rPr>
        <w:t>ешением Думы Елизовского муниципального района от 09.11.2016 № 918 (</w:t>
      </w:r>
      <w:r w:rsidRPr="00F04866">
        <w:rPr>
          <w:sz w:val="28"/>
          <w:szCs w:val="28"/>
        </w:rPr>
        <w:t>в редакции от 16.10.2018, от 05.03.2019, от 03.04.2019</w:t>
      </w:r>
      <w:r w:rsidRPr="004A5C8F">
        <w:rPr>
          <w:sz w:val="28"/>
          <w:szCs w:val="28"/>
        </w:rPr>
        <w:t>) (далее по тексту – Положение), следующие изменения:</w:t>
      </w:r>
    </w:p>
    <w:p w:rsidR="00A71F7C" w:rsidRPr="00A71F7C" w:rsidRDefault="00A71F7C" w:rsidP="00284AD7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Ч</w:t>
      </w:r>
      <w:r w:rsidR="00C76DC0" w:rsidRPr="00C76DC0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="00A17734" w:rsidRPr="00C76DC0">
        <w:rPr>
          <w:sz w:val="28"/>
          <w:szCs w:val="28"/>
        </w:rPr>
        <w:t xml:space="preserve"> 2</w:t>
      </w:r>
      <w:r w:rsidR="00F04866" w:rsidRPr="00C76DC0">
        <w:rPr>
          <w:sz w:val="28"/>
          <w:szCs w:val="28"/>
        </w:rPr>
        <w:t xml:space="preserve"> </w:t>
      </w:r>
      <w:bookmarkStart w:id="0" w:name="_Hlk89947538"/>
      <w:r w:rsidR="00A17734" w:rsidRPr="00C76DC0">
        <w:rPr>
          <w:sz w:val="28"/>
          <w:szCs w:val="28"/>
        </w:rPr>
        <w:t>п</w:t>
      </w:r>
      <w:r w:rsidR="00F04866" w:rsidRPr="00C76DC0">
        <w:rPr>
          <w:sz w:val="28"/>
          <w:szCs w:val="28"/>
        </w:rPr>
        <w:t>одпункт</w:t>
      </w:r>
      <w:r w:rsidR="00A17734" w:rsidRPr="00C76DC0">
        <w:rPr>
          <w:sz w:val="28"/>
          <w:szCs w:val="28"/>
        </w:rPr>
        <w:t>а</w:t>
      </w:r>
      <w:r w:rsidR="00F04866" w:rsidRPr="00C76DC0">
        <w:rPr>
          <w:sz w:val="28"/>
          <w:szCs w:val="28"/>
        </w:rPr>
        <w:t xml:space="preserve"> 2.2.1 пункта 2.2 раздела 2 Положения </w:t>
      </w:r>
      <w:r>
        <w:rPr>
          <w:sz w:val="28"/>
          <w:szCs w:val="28"/>
        </w:rPr>
        <w:t xml:space="preserve">изложить в следующей редакции: </w:t>
      </w:r>
    </w:p>
    <w:bookmarkEnd w:id="0"/>
    <w:p w:rsidR="00A71F7C" w:rsidRPr="00284AD7" w:rsidRDefault="00A71F7C" w:rsidP="00284AD7">
      <w:pPr>
        <w:tabs>
          <w:tab w:val="left" w:pos="1134"/>
        </w:tabs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) </w:t>
      </w:r>
      <w:r w:rsidR="00780C68">
        <w:rPr>
          <w:rFonts w:eastAsiaTheme="minorHAnsi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</w:t>
      </w:r>
      <w:r w:rsidR="00780C68" w:rsidRPr="00284AD7">
        <w:rPr>
          <w:rFonts w:eastAsiaTheme="minorHAnsi"/>
          <w:sz w:val="28"/>
          <w:szCs w:val="28"/>
          <w:lang w:eastAsia="en-US"/>
        </w:rPr>
        <w:t xml:space="preserve">автомобильных дорог и осуществления дорожной деятельности в соответствии с </w:t>
      </w:r>
      <w:hyperlink r:id="rId7" w:history="1">
        <w:r w:rsidR="00780C68" w:rsidRPr="00284AD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780C68" w:rsidRPr="00284AD7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284AD7">
        <w:rPr>
          <w:rFonts w:eastAsiaTheme="minorHAnsi"/>
          <w:sz w:val="28"/>
          <w:szCs w:val="28"/>
          <w:lang w:eastAsia="en-US"/>
        </w:rPr>
        <w:t>;»;</w:t>
      </w:r>
    </w:p>
    <w:p w:rsidR="00C76DC0" w:rsidRPr="00780C68" w:rsidRDefault="00780C68" w:rsidP="00284AD7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284AD7">
        <w:rPr>
          <w:sz w:val="28"/>
          <w:szCs w:val="28"/>
        </w:rPr>
        <w:t xml:space="preserve">Часть </w:t>
      </w:r>
      <w:r w:rsidR="00C76DC0" w:rsidRPr="00284AD7">
        <w:rPr>
          <w:sz w:val="28"/>
          <w:szCs w:val="28"/>
        </w:rPr>
        <w:t>5 подпункта 2.2.1 пункта 2.2 раздела 2</w:t>
      </w:r>
      <w:r w:rsidR="00C76DC0" w:rsidRPr="00035316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изложить в следующей редакции:</w:t>
      </w:r>
    </w:p>
    <w:p w:rsidR="00780C68" w:rsidRDefault="00780C68" w:rsidP="00284AD7">
      <w:pPr>
        <w:tabs>
          <w:tab w:val="left" w:pos="1134"/>
        </w:tabs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) участие в </w:t>
      </w:r>
      <w:bookmarkStart w:id="1" w:name="_Hlk89948650"/>
      <w:r>
        <w:rPr>
          <w:rFonts w:eastAsiaTheme="minorHAnsi"/>
          <w:sz w:val="28"/>
          <w:szCs w:val="28"/>
          <w:lang w:eastAsia="en-US"/>
        </w:rPr>
        <w:t>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;»;</w:t>
      </w:r>
      <w:bookmarkEnd w:id="1"/>
    </w:p>
    <w:p w:rsidR="00016AE0" w:rsidRPr="00016AE0" w:rsidRDefault="00016AE0" w:rsidP="00B41B7F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35316">
        <w:rPr>
          <w:rFonts w:eastAsiaTheme="minorHAnsi"/>
          <w:sz w:val="28"/>
          <w:szCs w:val="28"/>
          <w:lang w:eastAsia="en-US"/>
        </w:rPr>
        <w:t xml:space="preserve">одпункт </w:t>
      </w:r>
      <w:r>
        <w:rPr>
          <w:rFonts w:eastAsiaTheme="minorHAnsi"/>
          <w:sz w:val="28"/>
          <w:szCs w:val="28"/>
          <w:lang w:eastAsia="en-US"/>
        </w:rPr>
        <w:t>2.3.18.</w:t>
      </w:r>
      <w:r w:rsidRPr="00016AE0">
        <w:rPr>
          <w:sz w:val="28"/>
          <w:szCs w:val="28"/>
        </w:rPr>
        <w:t xml:space="preserve"> </w:t>
      </w:r>
      <w:r w:rsidRPr="00035316">
        <w:rPr>
          <w:sz w:val="28"/>
          <w:szCs w:val="28"/>
        </w:rPr>
        <w:t>пункта 2.</w:t>
      </w:r>
      <w:r>
        <w:rPr>
          <w:sz w:val="28"/>
          <w:szCs w:val="28"/>
        </w:rPr>
        <w:t>3</w:t>
      </w:r>
      <w:r w:rsidRPr="00035316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изложить в следующей редакции:</w:t>
      </w:r>
    </w:p>
    <w:p w:rsidR="00A05268" w:rsidRDefault="007E00B3" w:rsidP="007E00B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16AE0">
        <w:rPr>
          <w:sz w:val="28"/>
          <w:szCs w:val="28"/>
        </w:rPr>
        <w:t xml:space="preserve">«2.3.18. Осуществление функций и полномочий </w:t>
      </w:r>
      <w:r w:rsidR="00A05268">
        <w:rPr>
          <w:sz w:val="28"/>
          <w:szCs w:val="28"/>
        </w:rPr>
        <w:t xml:space="preserve">уполномоченного органа Администрации Елизовского муниципального района </w:t>
      </w:r>
      <w:r w:rsidR="00A05268">
        <w:rPr>
          <w:rFonts w:eastAsiaTheme="minorHAnsi"/>
          <w:sz w:val="28"/>
          <w:szCs w:val="28"/>
          <w:lang w:eastAsia="en-US"/>
        </w:rPr>
        <w:t xml:space="preserve">по муниципальному контролю в сфере благоустройства, предметом которого является соблюдение Правил благоустройства на межселенной территории Елизовского муниципального района, требований к обеспечению </w:t>
      </w:r>
      <w:r w:rsidR="00A05268">
        <w:rPr>
          <w:rFonts w:eastAsiaTheme="minorHAnsi"/>
          <w:sz w:val="28"/>
          <w:szCs w:val="28"/>
          <w:lang w:eastAsia="en-US"/>
        </w:rPr>
        <w:lastRenderedPageBreak/>
        <w:t>доступности для инвалидов объектов социальной, инженерной и транспортной инфраструктур и предоставляемых услуг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B1D00" w:rsidRDefault="008B1D00" w:rsidP="007E00B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B1D00" w:rsidRDefault="008B1D00" w:rsidP="007E00B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41B7F" w:rsidRDefault="00B41B7F" w:rsidP="00B41B7F">
      <w:pPr>
        <w:pStyle w:val="a5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2 подпункта 2.3.3 пункта 2.3 раздела 2 Положения изложить в следующей редакции:</w:t>
      </w:r>
    </w:p>
    <w:p w:rsidR="00B41B7F" w:rsidRDefault="00B41B7F" w:rsidP="00B41B7F">
      <w:pPr>
        <w:pStyle w:val="a5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) обеспечение участия Района в пределах полномочий Учреждения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;»</w:t>
      </w:r>
      <w:r w:rsidR="00EE4D39">
        <w:rPr>
          <w:rFonts w:eastAsiaTheme="minorHAnsi"/>
          <w:sz w:val="28"/>
          <w:szCs w:val="28"/>
          <w:lang w:eastAsia="en-US"/>
        </w:rPr>
        <w:t>;</w:t>
      </w:r>
    </w:p>
    <w:p w:rsidR="00EE4D39" w:rsidRPr="00B41B7F" w:rsidRDefault="00EE4D39" w:rsidP="00EE4D39">
      <w:pPr>
        <w:pStyle w:val="a5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8</w:t>
      </w:r>
      <w:r w:rsidRPr="00EE4D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ункта 2.3.3 пункта 2.3 раздела 2 Положения исключить</w:t>
      </w:r>
      <w:bookmarkStart w:id="2" w:name="_GoBack"/>
      <w:bookmarkEnd w:id="2"/>
      <w:r>
        <w:rPr>
          <w:rFonts w:eastAsiaTheme="minorHAnsi"/>
          <w:sz w:val="28"/>
          <w:szCs w:val="28"/>
          <w:lang w:eastAsia="en-US"/>
        </w:rPr>
        <w:t>.</w:t>
      </w:r>
    </w:p>
    <w:p w:rsidR="00016AE0" w:rsidRPr="00016AE0" w:rsidRDefault="00016AE0" w:rsidP="00016AE0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037744" w:rsidRDefault="00037744" w:rsidP="00F04866">
      <w:pPr>
        <w:tabs>
          <w:tab w:val="left" w:pos="6946"/>
        </w:tabs>
        <w:autoSpaceDE w:val="0"/>
        <w:autoSpaceDN w:val="0"/>
        <w:adjustRightInd w:val="0"/>
        <w:jc w:val="center"/>
        <w:outlineLvl w:val="0"/>
      </w:pPr>
    </w:p>
    <w:sectPr w:rsidR="00037744" w:rsidSect="008B1D00">
      <w:pgSz w:w="11906" w:h="16838"/>
      <w:pgMar w:top="42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612B"/>
    <w:multiLevelType w:val="hybridMultilevel"/>
    <w:tmpl w:val="11961912"/>
    <w:lvl w:ilvl="0" w:tplc="D92639A8">
      <w:start w:val="1"/>
      <w:numFmt w:val="bullet"/>
      <w:lvlText w:val=""/>
      <w:lvlJc w:val="left"/>
      <w:pPr>
        <w:tabs>
          <w:tab w:val="num" w:pos="1275"/>
        </w:tabs>
        <w:ind w:left="141" w:firstLine="851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A0601"/>
    <w:multiLevelType w:val="hybridMultilevel"/>
    <w:tmpl w:val="FC6A3B22"/>
    <w:lvl w:ilvl="0" w:tplc="9D1E31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B7C2D"/>
    <w:multiLevelType w:val="singleLevel"/>
    <w:tmpl w:val="502E56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3">
    <w:nsid w:val="2D5D0C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A67C85"/>
    <w:multiLevelType w:val="hybridMultilevel"/>
    <w:tmpl w:val="A9E2DCA2"/>
    <w:lvl w:ilvl="0" w:tplc="3AE0F99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ED02D5"/>
    <w:multiLevelType w:val="hybridMultilevel"/>
    <w:tmpl w:val="FBE87C40"/>
    <w:lvl w:ilvl="0" w:tplc="D2E64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837003"/>
    <w:multiLevelType w:val="hybridMultilevel"/>
    <w:tmpl w:val="BAA8723C"/>
    <w:lvl w:ilvl="0" w:tplc="1C44B2E0">
      <w:start w:val="1"/>
      <w:numFmt w:val="decimal"/>
      <w:lvlText w:val="%1."/>
      <w:lvlJc w:val="left"/>
      <w:pPr>
        <w:ind w:left="601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>
    <w:nsid w:val="7A625C73"/>
    <w:multiLevelType w:val="singleLevel"/>
    <w:tmpl w:val="C1E02214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0C53D9"/>
    <w:rsid w:val="00016AE0"/>
    <w:rsid w:val="00035316"/>
    <w:rsid w:val="00037744"/>
    <w:rsid w:val="000510EF"/>
    <w:rsid w:val="00066DE7"/>
    <w:rsid w:val="00076EF0"/>
    <w:rsid w:val="00081B54"/>
    <w:rsid w:val="00092D95"/>
    <w:rsid w:val="00096FF6"/>
    <w:rsid w:val="000C53D9"/>
    <w:rsid w:val="000E7B52"/>
    <w:rsid w:val="000F5917"/>
    <w:rsid w:val="00101518"/>
    <w:rsid w:val="001260BC"/>
    <w:rsid w:val="0014422B"/>
    <w:rsid w:val="00183A9D"/>
    <w:rsid w:val="00190E19"/>
    <w:rsid w:val="001A44DA"/>
    <w:rsid w:val="002167B0"/>
    <w:rsid w:val="00255DDC"/>
    <w:rsid w:val="00284AD7"/>
    <w:rsid w:val="00377DE9"/>
    <w:rsid w:val="003826A0"/>
    <w:rsid w:val="003F7D5A"/>
    <w:rsid w:val="00440862"/>
    <w:rsid w:val="00470E0D"/>
    <w:rsid w:val="00482179"/>
    <w:rsid w:val="004C29A6"/>
    <w:rsid w:val="004D243E"/>
    <w:rsid w:val="004E0146"/>
    <w:rsid w:val="0053135D"/>
    <w:rsid w:val="0054465D"/>
    <w:rsid w:val="00556E51"/>
    <w:rsid w:val="005603A4"/>
    <w:rsid w:val="0056056B"/>
    <w:rsid w:val="00560F11"/>
    <w:rsid w:val="00585C83"/>
    <w:rsid w:val="005956B3"/>
    <w:rsid w:val="005A13D9"/>
    <w:rsid w:val="006032AE"/>
    <w:rsid w:val="006324D4"/>
    <w:rsid w:val="00661CA1"/>
    <w:rsid w:val="00682E24"/>
    <w:rsid w:val="006F02D1"/>
    <w:rsid w:val="00737C14"/>
    <w:rsid w:val="00780C68"/>
    <w:rsid w:val="007A78C1"/>
    <w:rsid w:val="007D23A4"/>
    <w:rsid w:val="007E00B3"/>
    <w:rsid w:val="0082576B"/>
    <w:rsid w:val="00876EA5"/>
    <w:rsid w:val="008A241F"/>
    <w:rsid w:val="008B1D00"/>
    <w:rsid w:val="008C4E4D"/>
    <w:rsid w:val="00944648"/>
    <w:rsid w:val="00982B87"/>
    <w:rsid w:val="00991067"/>
    <w:rsid w:val="009D6FFD"/>
    <w:rsid w:val="00A05268"/>
    <w:rsid w:val="00A17734"/>
    <w:rsid w:val="00A705F4"/>
    <w:rsid w:val="00A71F7C"/>
    <w:rsid w:val="00A9503F"/>
    <w:rsid w:val="00AC64ED"/>
    <w:rsid w:val="00AC759B"/>
    <w:rsid w:val="00AD49CF"/>
    <w:rsid w:val="00AE6480"/>
    <w:rsid w:val="00B30F33"/>
    <w:rsid w:val="00B41B7F"/>
    <w:rsid w:val="00B85562"/>
    <w:rsid w:val="00B93C96"/>
    <w:rsid w:val="00BA3C60"/>
    <w:rsid w:val="00BB0DBE"/>
    <w:rsid w:val="00C121CF"/>
    <w:rsid w:val="00C67491"/>
    <w:rsid w:val="00C76DC0"/>
    <w:rsid w:val="00CD5ADE"/>
    <w:rsid w:val="00D0207A"/>
    <w:rsid w:val="00D0482E"/>
    <w:rsid w:val="00D25C01"/>
    <w:rsid w:val="00D45913"/>
    <w:rsid w:val="00DD3C43"/>
    <w:rsid w:val="00E2451C"/>
    <w:rsid w:val="00E36588"/>
    <w:rsid w:val="00E56513"/>
    <w:rsid w:val="00E61201"/>
    <w:rsid w:val="00E96496"/>
    <w:rsid w:val="00EE4D39"/>
    <w:rsid w:val="00EE5DCA"/>
    <w:rsid w:val="00F04866"/>
    <w:rsid w:val="00F21C46"/>
    <w:rsid w:val="00F41C39"/>
    <w:rsid w:val="00F657E9"/>
    <w:rsid w:val="00FD4555"/>
    <w:rsid w:val="00FF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D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53D9"/>
    <w:pPr>
      <w:keepNext/>
      <w:ind w:right="-1333"/>
      <w:outlineLvl w:val="0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C53D9"/>
    <w:pPr>
      <w:keepNext/>
      <w:tabs>
        <w:tab w:val="left" w:pos="9720"/>
      </w:tabs>
      <w:ind w:left="-90" w:right="135" w:firstLine="90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3D9"/>
    <w:rPr>
      <w:rFonts w:eastAsia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53D9"/>
    <w:rPr>
      <w:rFonts w:eastAsia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5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5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55DDC"/>
    <w:pPr>
      <w:ind w:left="284" w:hanging="284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55DDC"/>
    <w:rPr>
      <w:rFonts w:eastAsia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55DDC"/>
    <w:pPr>
      <w:snapToGrid w:val="0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0F5917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styleId="3">
    <w:name w:val="Body Text Indent 3"/>
    <w:basedOn w:val="a"/>
    <w:link w:val="30"/>
    <w:uiPriority w:val="99"/>
    <w:unhideWhenUsed/>
    <w:rsid w:val="0008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1B54"/>
    <w:rPr>
      <w:rFonts w:eastAsia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0F33"/>
    <w:pPr>
      <w:ind w:left="720"/>
      <w:contextualSpacing/>
    </w:pPr>
  </w:style>
  <w:style w:type="paragraph" w:styleId="a6">
    <w:name w:val="Title"/>
    <w:basedOn w:val="a"/>
    <w:link w:val="a7"/>
    <w:qFormat/>
    <w:rsid w:val="00190E19"/>
    <w:pPr>
      <w:overflowPunct w:val="0"/>
      <w:autoSpaceDE w:val="0"/>
      <w:autoSpaceDN w:val="0"/>
      <w:adjustRightInd w:val="0"/>
      <w:jc w:val="center"/>
    </w:pPr>
    <w:rPr>
      <w:rFonts w:eastAsia="MS Mincho"/>
      <w:b/>
      <w:szCs w:val="20"/>
    </w:rPr>
  </w:style>
  <w:style w:type="character" w:customStyle="1" w:styleId="a7">
    <w:name w:val="Название Знак"/>
    <w:basedOn w:val="a0"/>
    <w:link w:val="a6"/>
    <w:rsid w:val="00190E19"/>
    <w:rPr>
      <w:rFonts w:eastAsia="MS Mincho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190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2E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02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CE3E16895AA2A7AEC70BC1A331539E74CD0DD4D0089525933C49EE14728705FA31A50C787BA43280A49C9228155641D64AB34B8AF7D77DR4P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8BB-1014-4B2E-BEAF-FDFB09EA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5-09-22T22:32:00Z</cp:lastPrinted>
  <dcterms:created xsi:type="dcterms:W3CDTF">2015-09-22T21:58:00Z</dcterms:created>
  <dcterms:modified xsi:type="dcterms:W3CDTF">2021-12-21T03:25:00Z</dcterms:modified>
</cp:coreProperties>
</file>